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16" w:rsidRPr="00177574" w:rsidRDefault="006B7A16" w:rsidP="00177574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4"/>
        </w:rPr>
      </w:pPr>
      <w:r w:rsidRPr="00177574">
        <w:rPr>
          <w:rFonts w:ascii="方正小标宋简体" w:eastAsia="方正小标宋简体" w:hAnsi="方正小标宋简体" w:cs="方正小标宋简体" w:hint="eastAsia"/>
          <w:bCs/>
          <w:sz w:val="40"/>
          <w:szCs w:val="44"/>
        </w:rPr>
        <w:t>关于举办磐安县第十三届学校艺术节的补充通知</w:t>
      </w:r>
    </w:p>
    <w:p w:rsidR="00EC485C" w:rsidRDefault="00EC485C" w:rsidP="006B7A16">
      <w:pPr>
        <w:adjustRightInd w:val="0"/>
        <w:snapToGrid w:val="0"/>
        <w:spacing w:line="50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 w:rsidR="006B7A16" w:rsidRDefault="006B7A16" w:rsidP="00F41ECA">
      <w:pPr>
        <w:adjustRightInd w:val="0"/>
        <w:snapToGrid w:val="0"/>
        <w:spacing w:line="600" w:lineRule="exact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ascii="仿宋_GB2312" w:eastAsia="仿宋_GB2312" w:cs="宋体" w:hint="eastAsia"/>
          <w:bCs/>
          <w:kern w:val="0"/>
          <w:sz w:val="32"/>
          <w:szCs w:val="32"/>
        </w:rPr>
        <w:t>各中小学、幼儿园：</w:t>
      </w:r>
    </w:p>
    <w:p w:rsidR="006B7A16" w:rsidRDefault="006B7A16" w:rsidP="00F41ECA">
      <w:pPr>
        <w:adjustRightInd w:val="0"/>
        <w:snapToGrid w:val="0"/>
        <w:spacing w:line="600" w:lineRule="exact"/>
        <w:ind w:firstLineChars="200" w:firstLine="647"/>
        <w:rPr>
          <w:rFonts w:ascii="仿宋_GB2312" w:eastAsia="仿宋_GB2312" w:cs="宋体"/>
          <w:bCs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根据《磐安县教育局关于举办磐安县第十三届学校艺术节的通知》（磐教〔2021〕7号）文件精神，</w:t>
      </w:r>
      <w:r w:rsidR="00DB1B5C">
        <w:rPr>
          <w:rFonts w:ascii="仿宋_GB2312" w:eastAsia="仿宋_GB2312" w:cs="宋体" w:hint="eastAsia"/>
          <w:kern w:val="0"/>
          <w:sz w:val="32"/>
          <w:szCs w:val="32"/>
        </w:rPr>
        <w:t>围绕</w:t>
      </w:r>
      <w:r w:rsidR="00CD69E1" w:rsidRPr="00CD69E1">
        <w:rPr>
          <w:rFonts w:ascii="仿宋_GB2312" w:eastAsia="仿宋_GB2312" w:cs="宋体" w:hint="eastAsia"/>
          <w:kern w:val="0"/>
          <w:sz w:val="32"/>
          <w:szCs w:val="32"/>
        </w:rPr>
        <w:t>庆祝中</w:t>
      </w:r>
      <w:r w:rsidR="00CD69E1">
        <w:rPr>
          <w:rFonts w:ascii="仿宋_GB2312" w:eastAsia="仿宋_GB2312" w:cs="宋体" w:hint="eastAsia"/>
          <w:kern w:val="0"/>
          <w:sz w:val="32"/>
          <w:szCs w:val="32"/>
        </w:rPr>
        <w:t>国共产党</w:t>
      </w:r>
      <w:r w:rsidR="00CD69E1" w:rsidRPr="00CD69E1">
        <w:rPr>
          <w:rFonts w:ascii="仿宋_GB2312" w:eastAsia="仿宋_GB2312" w:cs="宋体" w:hint="eastAsia"/>
          <w:kern w:val="0"/>
          <w:sz w:val="32"/>
          <w:szCs w:val="32"/>
        </w:rPr>
        <w:t>成立</w:t>
      </w:r>
      <w:r w:rsidR="00CD69E1">
        <w:rPr>
          <w:rFonts w:ascii="仿宋_GB2312" w:eastAsia="仿宋_GB2312" w:cs="宋体" w:hint="eastAsia"/>
          <w:kern w:val="0"/>
          <w:sz w:val="32"/>
          <w:szCs w:val="32"/>
        </w:rPr>
        <w:t>100</w:t>
      </w:r>
      <w:r w:rsidR="00CD69E1" w:rsidRPr="00CD69E1">
        <w:rPr>
          <w:rFonts w:ascii="仿宋_GB2312" w:eastAsia="仿宋_GB2312" w:cs="宋体" w:hint="eastAsia"/>
          <w:kern w:val="0"/>
          <w:sz w:val="32"/>
          <w:szCs w:val="32"/>
        </w:rPr>
        <w:t>周年</w:t>
      </w:r>
      <w:r w:rsidR="00DB1B5C">
        <w:rPr>
          <w:rFonts w:ascii="仿宋_GB2312" w:eastAsia="仿宋_GB2312" w:cs="宋体" w:hint="eastAsia"/>
          <w:kern w:val="0"/>
          <w:sz w:val="32"/>
          <w:szCs w:val="32"/>
        </w:rPr>
        <w:t>主题</w:t>
      </w:r>
      <w:r w:rsidR="0068630C">
        <w:rPr>
          <w:rFonts w:ascii="仿宋_GB2312" w:eastAsia="仿宋_GB2312" w:cs="宋体" w:hint="eastAsia"/>
          <w:kern w:val="0"/>
          <w:sz w:val="32"/>
          <w:szCs w:val="32"/>
        </w:rPr>
        <w:t>活动安排</w:t>
      </w:r>
      <w:r w:rsidR="00CD69E1" w:rsidRPr="00CD69E1">
        <w:rPr>
          <w:rFonts w:ascii="仿宋_GB2312" w:eastAsia="仿宋_GB2312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cs="宋体" w:hint="eastAsia"/>
          <w:kern w:val="0"/>
          <w:sz w:val="32"/>
          <w:szCs w:val="32"/>
        </w:rPr>
        <w:t>现就有关事项补充通知如下：</w:t>
      </w:r>
    </w:p>
    <w:p w:rsidR="0014011A" w:rsidRDefault="00CD69E1" w:rsidP="00F41ECA">
      <w:pPr>
        <w:widowControl/>
        <w:adjustRightInd w:val="0"/>
        <w:snapToGrid w:val="0"/>
        <w:spacing w:line="600" w:lineRule="exact"/>
        <w:ind w:firstLineChars="200" w:firstLine="649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一、</w:t>
      </w:r>
      <w:r w:rsidR="0014011A">
        <w:rPr>
          <w:rFonts w:ascii="仿宋_GB2312" w:eastAsia="仿宋_GB2312" w:cs="宋体" w:hint="eastAsia"/>
          <w:b/>
          <w:kern w:val="0"/>
          <w:sz w:val="32"/>
          <w:szCs w:val="32"/>
        </w:rPr>
        <w:t>综艺表演</w:t>
      </w:r>
      <w:r w:rsidR="00177574">
        <w:rPr>
          <w:rFonts w:ascii="仿宋_GB2312" w:eastAsia="仿宋_GB2312" w:cs="宋体" w:hint="eastAsia"/>
          <w:b/>
          <w:kern w:val="0"/>
          <w:sz w:val="32"/>
          <w:szCs w:val="32"/>
        </w:rPr>
        <w:t>类</w:t>
      </w:r>
      <w:r w:rsidR="0014011A">
        <w:rPr>
          <w:rFonts w:ascii="仿宋_GB2312" w:eastAsia="仿宋_GB2312" w:cs="宋体" w:hint="eastAsia"/>
          <w:b/>
          <w:kern w:val="0"/>
          <w:sz w:val="32"/>
          <w:szCs w:val="32"/>
        </w:rPr>
        <w:t>比赛</w:t>
      </w:r>
    </w:p>
    <w:p w:rsidR="0014011A" w:rsidRDefault="0014011A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Cs/>
          <w:kern w:val="0"/>
          <w:sz w:val="32"/>
          <w:szCs w:val="32"/>
        </w:rPr>
        <w:t>1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初赛时间和地点</w:t>
      </w:r>
      <w:r w:rsidR="009B380C">
        <w:rPr>
          <w:rFonts w:ascii="仿宋_GB2312" w:eastAsia="仿宋_GB2312" w:cs="宋体" w:hint="eastAsia"/>
          <w:kern w:val="0"/>
          <w:sz w:val="32"/>
          <w:szCs w:val="32"/>
        </w:rPr>
        <w:t>安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916"/>
        <w:gridCol w:w="3097"/>
        <w:gridCol w:w="1834"/>
      </w:tblGrid>
      <w:tr w:rsidR="0014011A" w:rsidTr="005548FF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32"/>
                <w:szCs w:val="32"/>
              </w:rPr>
              <w:t>参加学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32"/>
                <w:szCs w:val="32"/>
              </w:rPr>
              <w:t>时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32"/>
                <w:szCs w:val="32"/>
              </w:rPr>
              <w:t>地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32"/>
                <w:szCs w:val="32"/>
              </w:rPr>
              <w:t>承办学校</w:t>
            </w:r>
          </w:p>
        </w:tc>
      </w:tr>
      <w:tr w:rsidR="0014011A" w:rsidTr="005548FF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 w:rsidRPr="00A9097E">
              <w:rPr>
                <w:rFonts w:ascii="仿宋_GB2312" w:eastAsia="仿宋_GB2312" w:cs="宋体" w:hint="eastAsia"/>
                <w:kern w:val="0"/>
                <w:sz w:val="24"/>
                <w:szCs w:val="32"/>
              </w:rPr>
              <w:t>城区、盘山区域学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4月16日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磐安中学体艺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磐安中学</w:t>
            </w:r>
          </w:p>
        </w:tc>
      </w:tr>
      <w:tr w:rsidR="0014011A" w:rsidTr="005548FF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安文区域学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4月17日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新渥小学阶梯教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新渥小学</w:t>
            </w:r>
          </w:p>
        </w:tc>
      </w:tr>
      <w:tr w:rsidR="0014011A" w:rsidTr="005548FF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玉山区域学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4月18日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尚湖镇东海明珠</w:t>
            </w:r>
            <w:r w:rsidR="00A836C1"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1A" w:rsidRDefault="0014011A" w:rsidP="00F41ECA"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尚湖小学</w:t>
            </w:r>
          </w:p>
        </w:tc>
      </w:tr>
    </w:tbl>
    <w:p w:rsidR="009B380C" w:rsidRDefault="009B380C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各参赛学校于当天8：00前到达比赛场地；8：30开始比赛。</w:t>
      </w:r>
    </w:p>
    <w:p w:rsidR="0014011A" w:rsidRDefault="0014011A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决赛时间和地点：5月9日；磐安中学体艺馆。</w:t>
      </w:r>
    </w:p>
    <w:p w:rsidR="0014011A" w:rsidRDefault="0014011A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D27FD4">
        <w:rPr>
          <w:rFonts w:ascii="仿宋_GB2312" w:eastAsia="仿宋_GB2312" w:cs="宋体" w:hint="eastAsia"/>
          <w:kern w:val="0"/>
          <w:sz w:val="32"/>
          <w:szCs w:val="32"/>
        </w:rPr>
        <w:t>汇</w:t>
      </w:r>
      <w:r>
        <w:rPr>
          <w:rFonts w:ascii="仿宋_GB2312" w:eastAsia="仿宋_GB2312" w:cs="宋体" w:hint="eastAsia"/>
          <w:kern w:val="0"/>
          <w:sz w:val="32"/>
          <w:szCs w:val="32"/>
        </w:rPr>
        <w:t>演时间和地点</w:t>
      </w:r>
      <w:r w:rsidR="00845076">
        <w:rPr>
          <w:rFonts w:ascii="仿宋_GB2312" w:eastAsia="仿宋_GB2312" w:cs="宋体" w:hint="eastAsia"/>
          <w:kern w:val="0"/>
          <w:sz w:val="32"/>
          <w:szCs w:val="32"/>
        </w:rPr>
        <w:t>（暂定）</w:t>
      </w:r>
      <w:r>
        <w:rPr>
          <w:rFonts w:ascii="仿宋_GB2312" w:eastAsia="仿宋_GB2312" w:cs="宋体" w:hint="eastAsia"/>
          <w:kern w:val="0"/>
          <w:sz w:val="32"/>
          <w:szCs w:val="32"/>
        </w:rPr>
        <w:t>：9月29日晚；盘龙广场。</w:t>
      </w:r>
    </w:p>
    <w:p w:rsidR="00177574" w:rsidRDefault="00177574" w:rsidP="00F41ECA">
      <w:pPr>
        <w:widowControl/>
        <w:adjustRightInd w:val="0"/>
        <w:snapToGrid w:val="0"/>
        <w:spacing w:line="600" w:lineRule="exact"/>
        <w:ind w:firstLineChars="196" w:firstLine="636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二、美术类比赛</w:t>
      </w:r>
    </w:p>
    <w:p w:rsidR="00177574" w:rsidRPr="00177574" w:rsidRDefault="0017757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77574">
        <w:rPr>
          <w:rFonts w:ascii="仿宋_GB2312" w:eastAsia="仿宋_GB2312" w:cs="宋体" w:hint="eastAsia"/>
          <w:kern w:val="0"/>
          <w:sz w:val="32"/>
          <w:szCs w:val="32"/>
        </w:rPr>
        <w:t>（一）</w:t>
      </w:r>
      <w:r w:rsidR="00F545C9">
        <w:rPr>
          <w:rFonts w:ascii="仿宋_GB2312" w:eastAsia="仿宋_GB2312" w:cs="宋体" w:hint="eastAsia"/>
          <w:kern w:val="0"/>
          <w:sz w:val="32"/>
          <w:szCs w:val="32"/>
        </w:rPr>
        <w:t>绘画</w:t>
      </w:r>
    </w:p>
    <w:p w:rsidR="00F17729" w:rsidRDefault="00F545C9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.</w:t>
      </w:r>
      <w:r w:rsidR="00F1772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比赛主题：我为建党100周年献礼</w:t>
      </w:r>
    </w:p>
    <w:p w:rsidR="00F545C9" w:rsidRDefault="00F17729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2.</w:t>
      </w:r>
      <w:r w:rsidR="00F545C9" w:rsidRP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比赛</w:t>
      </w:r>
      <w:r w:rsidR="009B380C" w:rsidRPr="009B380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时间和地点：</w:t>
      </w:r>
      <w:r w:rsidR="009B380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4</w:t>
      </w:r>
      <w:r w:rsidR="00F545C9" w:rsidRP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月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1</w:t>
      </w:r>
      <w:r w:rsidR="00F545C9" w:rsidRP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日</w:t>
      </w:r>
      <w:r w:rsidR="00C72871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上午</w:t>
      </w:r>
      <w:r w:rsidR="009B380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；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文溪小学</w:t>
      </w:r>
      <w:r w:rsidR="00414E05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思源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餐厅</w:t>
      </w:r>
      <w:r w:rsidR="009B380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。</w:t>
      </w:r>
    </w:p>
    <w:p w:rsidR="009B380C" w:rsidRDefault="00F17729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3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.</w:t>
      </w:r>
      <w:r w:rsidR="009B380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比赛要求：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</w:p>
    <w:p w:rsidR="00172C67" w:rsidRPr="00172C67" w:rsidRDefault="00172C67" w:rsidP="00172C67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1</w:t>
      </w:r>
      <w:r w:rsidR="006E0C8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）</w:t>
      </w:r>
      <w:r w:rsidR="00C72871"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报到</w:t>
      </w:r>
      <w:r w:rsidR="00C72871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时间：8：00－</w:t>
      </w: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8：30，学生组比赛设</w:t>
      </w:r>
      <w:r w:rsidR="00432F8D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二、</w:t>
      </w: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四楼，比赛时间：9:00～11：00；教师组比赛设</w:t>
      </w:r>
      <w:r w:rsidR="00432F8D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一、三</w:t>
      </w: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楼，比赛时间：9:10～11：00。</w:t>
      </w:r>
    </w:p>
    <w:p w:rsidR="00172C67" w:rsidRPr="00172C67" w:rsidRDefault="00172C67" w:rsidP="00172C67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lastRenderedPageBreak/>
        <w:t>（2</w:t>
      </w:r>
      <w:r w:rsidR="00A9097E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）绘画类型</w:t>
      </w: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：中国画、水彩画、版画、剪纸、素描、电脑绘画、儿童画、动漫等。学生组：中国画尺寸限于4尺3开，水彩画尺寸限于4开纸；教师组：中国画尺寸大小不超过6尺宣纸，水彩画及其他画种尺寸不超过对开纸。</w:t>
      </w:r>
      <w:r w:rsidR="004B38B9" w:rsidRPr="004B38B9">
        <w:rPr>
          <w:rFonts w:ascii="仿宋_GB2312" w:eastAsia="仿宋_GB2312" w:cs="宋体" w:hint="eastAsia"/>
          <w:b/>
          <w:color w:val="000000"/>
          <w:kern w:val="0"/>
          <w:sz w:val="32"/>
          <w:szCs w:val="32"/>
        </w:rPr>
        <w:t>绘画用纸和工具自备</w:t>
      </w:r>
      <w:r w:rsidR="00C3333A">
        <w:rPr>
          <w:rFonts w:ascii="仿宋_GB2312" w:eastAsia="仿宋_GB2312" w:cs="宋体" w:hint="eastAsia"/>
          <w:b/>
          <w:color w:val="000000"/>
          <w:kern w:val="0"/>
          <w:sz w:val="32"/>
          <w:szCs w:val="32"/>
        </w:rPr>
        <w:t>，</w:t>
      </w:r>
      <w:r w:rsidR="00750367">
        <w:rPr>
          <w:rFonts w:ascii="仿宋_GB2312" w:eastAsia="仿宋_GB2312" w:cs="宋体" w:hint="eastAsia"/>
          <w:b/>
          <w:color w:val="000000"/>
          <w:kern w:val="0"/>
          <w:sz w:val="32"/>
          <w:szCs w:val="32"/>
        </w:rPr>
        <w:t>绘画用纸限带两张。</w:t>
      </w:r>
    </w:p>
    <w:p w:rsidR="00172C67" w:rsidRPr="00172C67" w:rsidRDefault="00172C67" w:rsidP="00172C67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3）</w:t>
      </w:r>
      <w:r w:rsidR="004B38B9"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学生组、教师组每件参赛作品的背面右下角粘上参赛序号。</w:t>
      </w:r>
    </w:p>
    <w:p w:rsidR="00172C67" w:rsidRPr="00172C67" w:rsidRDefault="00172C67" w:rsidP="00172C67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4）</w:t>
      </w:r>
      <w:r w:rsidR="004B38B9" w:rsidRPr="00172C6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各校择优参加学生组各项目比赛。（参赛人数附后）</w:t>
      </w:r>
    </w:p>
    <w:p w:rsidR="00177574" w:rsidRDefault="00177574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二）</w:t>
      </w:r>
      <w:r w:rsidR="00F545C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书法、平面设计、立体造型和摄影</w:t>
      </w:r>
    </w:p>
    <w:p w:rsidR="009B380C" w:rsidRDefault="009B380C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.</w:t>
      </w:r>
      <w:r w:rsidR="00F1772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选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要求：</w:t>
      </w:r>
    </w:p>
    <w:p w:rsidR="000E4064" w:rsidRDefault="000E4064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1）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各校</w:t>
      </w:r>
      <w:r w:rsidR="005C0F45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按文件要求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择优选送</w:t>
      </w:r>
      <w:r w:rsidR="007A2198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学生组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各项目作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。</w:t>
      </w:r>
      <w:r w:rsidR="007A2198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</w:t>
      </w:r>
      <w:r w:rsidR="00DB1B5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参赛人数附后）</w:t>
      </w:r>
    </w:p>
    <w:p w:rsidR="00177574" w:rsidRDefault="000E4064" w:rsidP="00F41ECA">
      <w:pPr>
        <w:widowControl/>
        <w:adjustRightInd w:val="0"/>
        <w:snapToGrid w:val="0"/>
        <w:spacing w:line="600" w:lineRule="exact"/>
        <w:ind w:firstLineChars="250" w:firstLine="808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2）</w:t>
      </w:r>
      <w:r w:rsidR="00CE66BE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作品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上交截止时间为</w:t>
      </w:r>
      <w:r w:rsidR="00EB670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4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月</w:t>
      </w:r>
      <w:r w:rsidR="00EB670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5</w:t>
      </w:r>
      <w:r w:rsidR="00177574" w:rsidRPr="0017757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日</w:t>
      </w:r>
      <w:r w:rsidR="00CC6037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。</w:t>
      </w:r>
    </w:p>
    <w:p w:rsidR="003A5115" w:rsidRPr="003A5115" w:rsidRDefault="00CD69E1" w:rsidP="00F41ECA">
      <w:pPr>
        <w:widowControl/>
        <w:adjustRightInd w:val="0"/>
        <w:snapToGrid w:val="0"/>
        <w:spacing w:line="600" w:lineRule="exact"/>
        <w:ind w:firstLineChars="196" w:firstLine="636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三、</w:t>
      </w:r>
      <w:r w:rsidR="003A5115" w:rsidRPr="003A5115">
        <w:rPr>
          <w:rFonts w:ascii="仿宋_GB2312" w:eastAsia="仿宋_GB2312" w:cs="宋体" w:hint="eastAsia"/>
          <w:b/>
          <w:kern w:val="0"/>
          <w:sz w:val="32"/>
          <w:szCs w:val="32"/>
        </w:rPr>
        <w:t>语言艺术</w:t>
      </w:r>
      <w:r w:rsidR="003C5A8E">
        <w:rPr>
          <w:rFonts w:ascii="仿宋_GB2312" w:eastAsia="仿宋_GB2312" w:cs="宋体" w:hint="eastAsia"/>
          <w:b/>
          <w:kern w:val="0"/>
          <w:sz w:val="32"/>
          <w:szCs w:val="32"/>
        </w:rPr>
        <w:t>类</w:t>
      </w:r>
      <w:r w:rsidR="00D660D8">
        <w:rPr>
          <w:rFonts w:ascii="仿宋_GB2312" w:eastAsia="仿宋_GB2312" w:cs="宋体" w:hint="eastAsia"/>
          <w:b/>
          <w:kern w:val="0"/>
          <w:sz w:val="32"/>
          <w:szCs w:val="32"/>
        </w:rPr>
        <w:t>决</w:t>
      </w:r>
      <w:r w:rsidR="003A5115">
        <w:rPr>
          <w:rFonts w:ascii="仿宋_GB2312" w:eastAsia="仿宋_GB2312" w:cs="宋体" w:hint="eastAsia"/>
          <w:b/>
          <w:kern w:val="0"/>
          <w:sz w:val="32"/>
          <w:szCs w:val="32"/>
        </w:rPr>
        <w:t>赛</w:t>
      </w:r>
    </w:p>
    <w:p w:rsidR="003A5115" w:rsidRPr="003A5115" w:rsidRDefault="00D27FD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一）</w:t>
      </w:r>
      <w:r w:rsidR="00EC485C">
        <w:rPr>
          <w:rFonts w:ascii="仿宋_GB2312" w:eastAsia="仿宋_GB2312" w:cs="宋体" w:hint="eastAsia"/>
          <w:kern w:val="0"/>
          <w:sz w:val="32"/>
          <w:szCs w:val="32"/>
        </w:rPr>
        <w:t>比赛</w:t>
      </w:r>
      <w:r w:rsidR="0020330C">
        <w:rPr>
          <w:rFonts w:ascii="仿宋_GB2312" w:eastAsia="仿宋_GB2312" w:cs="宋体" w:hint="eastAsia"/>
          <w:kern w:val="0"/>
          <w:sz w:val="32"/>
          <w:szCs w:val="32"/>
        </w:rPr>
        <w:t>主题：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看家乡变化</w:t>
      </w:r>
      <w:r w:rsidR="0020330C">
        <w:rPr>
          <w:rFonts w:ascii="仿宋_GB2312" w:eastAsia="仿宋_GB2312" w:cs="宋体" w:hint="eastAsia"/>
          <w:kern w:val="0"/>
          <w:sz w:val="32"/>
          <w:szCs w:val="32"/>
        </w:rPr>
        <w:t>，感党的恩情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  <w:r w:rsidR="009B380C">
        <w:rPr>
          <w:rFonts w:ascii="仿宋_GB2312" w:eastAsia="仿宋_GB2312" w:cs="宋体" w:hint="eastAsia"/>
          <w:kern w:val="0"/>
          <w:sz w:val="32"/>
          <w:szCs w:val="32"/>
        </w:rPr>
        <w:t>；</w:t>
      </w:r>
    </w:p>
    <w:p w:rsidR="00D27FD4" w:rsidRDefault="00EC485C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二）</w:t>
      </w:r>
      <w:r w:rsidRPr="00EC485C">
        <w:rPr>
          <w:rFonts w:ascii="仿宋_GB2312" w:eastAsia="仿宋_GB2312" w:cs="宋体" w:hint="eastAsia"/>
          <w:kern w:val="0"/>
          <w:sz w:val="32"/>
          <w:szCs w:val="32"/>
        </w:rPr>
        <w:t>比赛时间与地点：4月10</w:t>
      </w:r>
      <w:r w:rsidR="00CC6037">
        <w:rPr>
          <w:rFonts w:ascii="仿宋_GB2312" w:eastAsia="仿宋_GB2312" w:cs="宋体" w:hint="eastAsia"/>
          <w:kern w:val="0"/>
          <w:sz w:val="32"/>
          <w:szCs w:val="32"/>
        </w:rPr>
        <w:t>日；磐安二中游艺楼报告厅</w:t>
      </w:r>
      <w:r w:rsidR="009B380C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3A5115" w:rsidRPr="003A5115" w:rsidRDefault="00D27FD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三）</w:t>
      </w:r>
      <w:r w:rsidR="00EC485C">
        <w:rPr>
          <w:rFonts w:ascii="仿宋_GB2312" w:eastAsia="仿宋_GB2312" w:cs="宋体" w:hint="eastAsia"/>
          <w:kern w:val="0"/>
          <w:sz w:val="32"/>
          <w:szCs w:val="32"/>
        </w:rPr>
        <w:t>比赛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要求：</w:t>
      </w:r>
    </w:p>
    <w:p w:rsidR="003A5115" w:rsidRPr="003A5115" w:rsidRDefault="00D27FD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.</w:t>
      </w:r>
      <w:r w:rsidR="00172C67">
        <w:rPr>
          <w:rFonts w:ascii="仿宋_GB2312" w:eastAsia="仿宋_GB2312" w:cs="宋体" w:hint="eastAsia"/>
          <w:kern w:val="0"/>
          <w:sz w:val="32"/>
          <w:szCs w:val="32"/>
        </w:rPr>
        <w:t>各校根据</w:t>
      </w:r>
      <w:r w:rsidR="00464360">
        <w:rPr>
          <w:rFonts w:ascii="仿宋_GB2312" w:eastAsia="仿宋_GB2312" w:cs="宋体" w:hint="eastAsia"/>
          <w:kern w:val="0"/>
          <w:sz w:val="32"/>
          <w:szCs w:val="32"/>
        </w:rPr>
        <w:t>要求</w:t>
      </w:r>
      <w:r w:rsidR="00172C67">
        <w:rPr>
          <w:rFonts w:ascii="仿宋_GB2312" w:eastAsia="仿宋_GB2312" w:cs="宋体" w:hint="eastAsia"/>
          <w:kern w:val="0"/>
          <w:sz w:val="32"/>
          <w:szCs w:val="32"/>
        </w:rPr>
        <w:t>安排人员加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入抽签</w:t>
      </w:r>
      <w:r w:rsidR="00464360">
        <w:rPr>
          <w:rFonts w:ascii="仿宋_GB2312" w:eastAsia="仿宋_GB2312" w:cs="宋体" w:hint="eastAsia"/>
          <w:kern w:val="0"/>
          <w:sz w:val="32"/>
          <w:szCs w:val="32"/>
        </w:rPr>
        <w:t>微信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群，抽</w:t>
      </w:r>
      <w:r w:rsidR="00172C67">
        <w:rPr>
          <w:rFonts w:ascii="仿宋_GB2312" w:eastAsia="仿宋_GB2312" w:cs="宋体" w:hint="eastAsia"/>
          <w:kern w:val="0"/>
          <w:sz w:val="32"/>
          <w:szCs w:val="32"/>
        </w:rPr>
        <w:t>签确定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参赛顺序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3A5115" w:rsidRPr="003A5115" w:rsidRDefault="00D27FD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.</w:t>
      </w:r>
      <w:r w:rsidR="00464360">
        <w:rPr>
          <w:rFonts w:ascii="仿宋_GB2312" w:eastAsia="仿宋_GB2312" w:cs="宋体" w:hint="eastAsia"/>
          <w:kern w:val="0"/>
          <w:sz w:val="32"/>
          <w:szCs w:val="32"/>
        </w:rPr>
        <w:t>比赛按照高中组、初中组、小学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C</w:t>
      </w:r>
      <w:r w:rsidR="00464360">
        <w:rPr>
          <w:rFonts w:ascii="仿宋_GB2312" w:eastAsia="仿宋_GB2312" w:cs="宋体" w:hint="eastAsia"/>
          <w:kern w:val="0"/>
          <w:sz w:val="32"/>
          <w:szCs w:val="32"/>
        </w:rPr>
        <w:t>组、小学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B</w:t>
      </w:r>
      <w:r w:rsidR="00464360">
        <w:rPr>
          <w:rFonts w:ascii="仿宋_GB2312" w:eastAsia="仿宋_GB2312" w:cs="宋体" w:hint="eastAsia"/>
          <w:kern w:val="0"/>
          <w:sz w:val="32"/>
          <w:szCs w:val="32"/>
        </w:rPr>
        <w:t>组、小学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A组</w:t>
      </w:r>
      <w:r>
        <w:rPr>
          <w:rFonts w:ascii="仿宋_GB2312" w:eastAsia="仿宋_GB2312" w:cs="宋体" w:hint="eastAsia"/>
          <w:kern w:val="0"/>
          <w:sz w:val="32"/>
          <w:szCs w:val="32"/>
        </w:rPr>
        <w:t>的顺序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进行。高中组、初中组选手于4月10日8:00前到达比赛地点，8：30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正式开始比赛，</w:t>
      </w:r>
      <w:r w:rsidR="003F3F5A" w:rsidRPr="003A5115">
        <w:rPr>
          <w:rFonts w:ascii="仿宋_GB2312" w:eastAsia="仿宋_GB2312" w:cs="宋体" w:hint="eastAsia"/>
          <w:kern w:val="0"/>
          <w:sz w:val="32"/>
          <w:szCs w:val="32"/>
        </w:rPr>
        <w:t>高中组、初中组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比赛结束后，进行小学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组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比赛，</w:t>
      </w:r>
      <w:r w:rsidR="003F3F5A" w:rsidRPr="003A5115">
        <w:rPr>
          <w:rFonts w:ascii="仿宋_GB2312" w:eastAsia="仿宋_GB2312" w:cs="宋体" w:hint="eastAsia"/>
          <w:kern w:val="0"/>
          <w:sz w:val="32"/>
          <w:szCs w:val="32"/>
        </w:rPr>
        <w:t>具体时间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另行通知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。各校把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节目伴奏、背景素材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lastRenderedPageBreak/>
        <w:t>等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材料于比赛开始前30分钟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拷贝到专用电脑，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相关材料以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“参赛序号+学校简称+节目名”命名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3A5115" w:rsidRPr="003A5115" w:rsidRDefault="00D27FD4" w:rsidP="00F41EC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.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节目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要</w:t>
      </w:r>
      <w:r w:rsidR="003A5115" w:rsidRPr="003A5115">
        <w:rPr>
          <w:rFonts w:ascii="仿宋_GB2312" w:eastAsia="仿宋_GB2312" w:cs="宋体" w:hint="eastAsia"/>
          <w:kern w:val="0"/>
          <w:sz w:val="32"/>
          <w:szCs w:val="32"/>
        </w:rPr>
        <w:t>紧扣主题，时间不超过4分钟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3F3F5A" w:rsidRPr="003A5115" w:rsidRDefault="00D27FD4" w:rsidP="003F3F5A">
      <w:pPr>
        <w:widowControl/>
        <w:adjustRightInd w:val="0"/>
        <w:snapToGrid w:val="0"/>
        <w:spacing w:line="600" w:lineRule="exact"/>
        <w:ind w:firstLineChars="196" w:firstLine="634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4.</w:t>
      </w:r>
      <w:r w:rsidR="003F3F5A" w:rsidRPr="003A5115">
        <w:rPr>
          <w:rFonts w:ascii="仿宋_GB2312" w:eastAsia="仿宋_GB2312" w:cs="宋体" w:hint="eastAsia"/>
          <w:kern w:val="0"/>
          <w:sz w:val="32"/>
          <w:szCs w:val="32"/>
        </w:rPr>
        <w:t>选手上台后的流程：报表演形式</w:t>
      </w:r>
      <w:r w:rsidR="003F3F5A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3F3F5A" w:rsidRPr="003A5115">
        <w:rPr>
          <w:rFonts w:ascii="仿宋_GB2312" w:eastAsia="仿宋_GB2312" w:cs="宋体" w:hint="eastAsia"/>
          <w:kern w:val="0"/>
          <w:sz w:val="32"/>
          <w:szCs w:val="32"/>
        </w:rPr>
        <w:t>作品名称，开始表演。</w:t>
      </w:r>
    </w:p>
    <w:p w:rsidR="006B7A16" w:rsidRDefault="00971831" w:rsidP="00F41ECA">
      <w:pPr>
        <w:widowControl/>
        <w:adjustRightInd w:val="0"/>
        <w:snapToGrid w:val="0"/>
        <w:spacing w:line="600" w:lineRule="exact"/>
        <w:ind w:firstLineChars="196" w:firstLine="636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四</w:t>
      </w:r>
      <w:r w:rsidR="006B7A16">
        <w:rPr>
          <w:rFonts w:ascii="仿宋_GB2312" w:eastAsia="仿宋_GB2312" w:cs="宋体" w:hint="eastAsia"/>
          <w:b/>
          <w:kern w:val="0"/>
          <w:sz w:val="32"/>
          <w:szCs w:val="32"/>
        </w:rPr>
        <w:t>、相关要求</w:t>
      </w:r>
    </w:p>
    <w:p w:rsidR="000B5D33" w:rsidRDefault="000B5D33" w:rsidP="00F41ECA">
      <w:pPr>
        <w:widowControl/>
        <w:adjustRightInd w:val="0"/>
        <w:snapToGrid w:val="0"/>
        <w:spacing w:line="600" w:lineRule="exact"/>
        <w:ind w:leftChars="267" w:left="1055" w:hangingChars="150" w:hanging="485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一）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各</w:t>
      </w:r>
      <w:r w:rsidR="00D660D8">
        <w:rPr>
          <w:rFonts w:ascii="仿宋_GB2312" w:eastAsia="仿宋_GB2312" w:cs="宋体" w:hint="eastAsia"/>
          <w:kern w:val="0"/>
          <w:sz w:val="32"/>
          <w:szCs w:val="32"/>
        </w:rPr>
        <w:t>校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要成立相关组织机构，明确责任，统筹协调，加</w:t>
      </w:r>
    </w:p>
    <w:p w:rsidR="006B7A16" w:rsidRDefault="006B7A16" w:rsidP="00F41ECA">
      <w:pPr>
        <w:widowControl/>
        <w:adjustRightInd w:val="0"/>
        <w:snapToGrid w:val="0"/>
        <w:spacing w:line="600" w:lineRule="exac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强对各项比赛的组织领导；</w:t>
      </w:r>
    </w:p>
    <w:p w:rsidR="00432F8D" w:rsidRDefault="000B5D33" w:rsidP="00432F8D">
      <w:pPr>
        <w:widowControl/>
        <w:adjustRightInd w:val="0"/>
        <w:snapToGrid w:val="0"/>
        <w:spacing w:line="600" w:lineRule="exact"/>
        <w:ind w:leftChars="267" w:left="1055" w:hangingChars="150" w:hanging="485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二）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各</w:t>
      </w:r>
      <w:r>
        <w:rPr>
          <w:rFonts w:ascii="仿宋_GB2312" w:eastAsia="仿宋_GB2312" w:cs="宋体" w:hint="eastAsia"/>
          <w:kern w:val="0"/>
          <w:sz w:val="32"/>
          <w:szCs w:val="32"/>
        </w:rPr>
        <w:t>校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要</w:t>
      </w:r>
      <w:r w:rsidR="00432F8D">
        <w:rPr>
          <w:rFonts w:ascii="仿宋_GB2312" w:eastAsia="仿宋_GB2312" w:cs="宋体" w:hint="eastAsia"/>
          <w:kern w:val="0"/>
          <w:sz w:val="32"/>
          <w:szCs w:val="32"/>
        </w:rPr>
        <w:t>根据疫情防控要求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制定艺术节比赛期间的安</w:t>
      </w:r>
    </w:p>
    <w:p w:rsidR="006B7A16" w:rsidRDefault="006B7A16" w:rsidP="00432F8D">
      <w:pPr>
        <w:widowControl/>
        <w:adjustRightInd w:val="0"/>
        <w:snapToGrid w:val="0"/>
        <w:spacing w:line="60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全预案，签订安全责任承诺书，加强安全教育与管理，确保参赛师生安全；</w:t>
      </w:r>
    </w:p>
    <w:p w:rsidR="006B7A16" w:rsidRDefault="000B5D33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三）各</w:t>
      </w:r>
      <w:r w:rsidR="006B7A16">
        <w:rPr>
          <w:rFonts w:ascii="仿宋_GB2312" w:eastAsia="仿宋_GB2312" w:cs="宋体" w:hint="eastAsia"/>
          <w:kern w:val="0"/>
          <w:sz w:val="32"/>
          <w:szCs w:val="32"/>
        </w:rPr>
        <w:t>承办学校要做好比赛现场安全管理和相关后勤服务工作，确保比赛安全有序</w:t>
      </w:r>
      <w:r w:rsidR="000B1C69">
        <w:rPr>
          <w:rFonts w:ascii="仿宋_GB2312" w:eastAsia="仿宋_GB2312" w:cs="宋体" w:hint="eastAsia"/>
          <w:kern w:val="0"/>
          <w:sz w:val="32"/>
          <w:szCs w:val="32"/>
        </w:rPr>
        <w:t>进行</w:t>
      </w:r>
      <w:r w:rsidR="00A836C1">
        <w:rPr>
          <w:rFonts w:ascii="仿宋_GB2312" w:eastAsia="仿宋_GB2312" w:cs="宋体" w:hint="eastAsia"/>
          <w:kern w:val="0"/>
          <w:sz w:val="32"/>
          <w:szCs w:val="32"/>
        </w:rPr>
        <w:t>；</w:t>
      </w:r>
    </w:p>
    <w:p w:rsidR="000B5D33" w:rsidRDefault="000B5D33" w:rsidP="00F41ECA">
      <w:pPr>
        <w:widowControl/>
        <w:adjustRightInd w:val="0"/>
        <w:snapToGrid w:val="0"/>
        <w:spacing w:line="600" w:lineRule="exact"/>
        <w:ind w:firstLineChars="200" w:firstLine="647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四）</w:t>
      </w:r>
      <w:r w:rsidRPr="000B5D33">
        <w:rPr>
          <w:rFonts w:ascii="仿宋_GB2312" w:eastAsia="仿宋_GB2312" w:cs="宋体" w:hint="eastAsia"/>
          <w:kern w:val="0"/>
          <w:sz w:val="32"/>
          <w:szCs w:val="32"/>
        </w:rPr>
        <w:t>《关于举办磐安县第十</w:t>
      </w:r>
      <w:r>
        <w:rPr>
          <w:rFonts w:ascii="仿宋_GB2312" w:eastAsia="仿宋_GB2312" w:cs="宋体" w:hint="eastAsia"/>
          <w:kern w:val="0"/>
          <w:sz w:val="32"/>
          <w:szCs w:val="32"/>
        </w:rPr>
        <w:t>三</w:t>
      </w:r>
      <w:r w:rsidRPr="000B5D33">
        <w:rPr>
          <w:rFonts w:ascii="仿宋_GB2312" w:eastAsia="仿宋_GB2312" w:cs="宋体" w:hint="eastAsia"/>
          <w:kern w:val="0"/>
          <w:sz w:val="32"/>
          <w:szCs w:val="32"/>
        </w:rPr>
        <w:t>届学校艺术节的通知》（磐教〔20</w:t>
      </w:r>
      <w:r>
        <w:rPr>
          <w:rFonts w:ascii="仿宋_GB2312" w:eastAsia="仿宋_GB2312" w:cs="宋体" w:hint="eastAsia"/>
          <w:kern w:val="0"/>
          <w:sz w:val="32"/>
          <w:szCs w:val="32"/>
        </w:rPr>
        <w:t>21</w:t>
      </w:r>
      <w:r w:rsidRPr="000B5D33">
        <w:rPr>
          <w:rFonts w:ascii="仿宋_GB2312" w:eastAsia="仿宋_GB2312" w:cs="宋体" w:hint="eastAsia"/>
          <w:kern w:val="0"/>
          <w:sz w:val="32"/>
          <w:szCs w:val="32"/>
        </w:rPr>
        <w:t>〕</w:t>
      </w:r>
      <w:r>
        <w:rPr>
          <w:rFonts w:ascii="仿宋_GB2312" w:eastAsia="仿宋_GB2312" w:cs="宋体" w:hint="eastAsia"/>
          <w:kern w:val="0"/>
          <w:sz w:val="32"/>
          <w:szCs w:val="32"/>
        </w:rPr>
        <w:t>7</w:t>
      </w:r>
      <w:r w:rsidRPr="000B5D33">
        <w:rPr>
          <w:rFonts w:ascii="仿宋_GB2312" w:eastAsia="仿宋_GB2312" w:cs="宋体" w:hint="eastAsia"/>
          <w:kern w:val="0"/>
          <w:sz w:val="32"/>
          <w:szCs w:val="32"/>
        </w:rPr>
        <w:t>号）有关内容若与本通知有冲突的，以本通知为准。</w:t>
      </w:r>
    </w:p>
    <w:p w:rsidR="006C154F" w:rsidRDefault="006C154F" w:rsidP="00F41ECA">
      <w:pPr>
        <w:spacing w:line="600" w:lineRule="exact"/>
        <w:ind w:firstLineChars="196" w:firstLine="634"/>
        <w:rPr>
          <w:rFonts w:ascii="仿宋_GB2312" w:eastAsia="仿宋_GB2312" w:hAnsi="ˎ̥" w:hint="eastAsia"/>
          <w:bCs/>
          <w:sz w:val="32"/>
          <w:szCs w:val="32"/>
        </w:rPr>
      </w:pPr>
    </w:p>
    <w:p w:rsidR="006C154F" w:rsidRDefault="006C154F" w:rsidP="00F41ECA">
      <w:pPr>
        <w:spacing w:line="600" w:lineRule="exact"/>
        <w:ind w:firstLineChars="196" w:firstLine="634"/>
        <w:rPr>
          <w:rFonts w:ascii="仿宋_GB2312" w:eastAsia="仿宋_GB2312" w:hAnsi="ˎ̥" w:hint="eastAsia"/>
          <w:bCs/>
          <w:sz w:val="32"/>
          <w:szCs w:val="32"/>
        </w:rPr>
      </w:pPr>
      <w:r>
        <w:rPr>
          <w:rFonts w:ascii="仿宋_GB2312" w:eastAsia="仿宋_GB2312" w:hAnsi="ˎ̥" w:hint="eastAsia"/>
          <w:bCs/>
          <w:sz w:val="32"/>
          <w:szCs w:val="32"/>
        </w:rPr>
        <w:t>附件：</w:t>
      </w:r>
      <w:r w:rsidRPr="006C154F">
        <w:rPr>
          <w:rFonts w:ascii="仿宋_GB2312" w:eastAsia="仿宋_GB2312" w:hAnsi="ˎ̥" w:hint="eastAsia"/>
          <w:bCs/>
          <w:sz w:val="32"/>
          <w:szCs w:val="32"/>
        </w:rPr>
        <w:t>磐安县第十三届学校艺术节美术类比赛名额分配表</w:t>
      </w:r>
    </w:p>
    <w:p w:rsidR="00302C65" w:rsidRDefault="00302C65" w:rsidP="00F41ECA">
      <w:pPr>
        <w:spacing w:line="600" w:lineRule="exact"/>
        <w:ind w:firstLineChars="1800" w:firstLine="5820"/>
        <w:rPr>
          <w:rFonts w:ascii="仿宋_GB2312" w:eastAsia="仿宋_GB2312" w:hAnsi="ˎ̥" w:hint="eastAsia"/>
          <w:bCs/>
          <w:sz w:val="32"/>
          <w:szCs w:val="32"/>
        </w:rPr>
      </w:pPr>
    </w:p>
    <w:p w:rsidR="006B7A16" w:rsidRDefault="006B7A16" w:rsidP="00F41ECA">
      <w:pPr>
        <w:spacing w:line="600" w:lineRule="exact"/>
        <w:ind w:firstLineChars="1800" w:firstLine="5820"/>
        <w:rPr>
          <w:rFonts w:ascii="仿宋_GB2312" w:eastAsia="仿宋_GB2312" w:hAnsi="ˎ̥" w:hint="eastAsia"/>
          <w:bCs/>
          <w:sz w:val="32"/>
          <w:szCs w:val="32"/>
        </w:rPr>
      </w:pPr>
      <w:r>
        <w:rPr>
          <w:rFonts w:ascii="仿宋_GB2312" w:eastAsia="仿宋_GB2312" w:hAnsi="ˎ̥" w:hint="eastAsia"/>
          <w:bCs/>
          <w:sz w:val="32"/>
          <w:szCs w:val="32"/>
        </w:rPr>
        <w:t>磐安县教育局</w:t>
      </w:r>
    </w:p>
    <w:p w:rsidR="00A9097E" w:rsidRDefault="006B7A16" w:rsidP="00F41ECA">
      <w:pPr>
        <w:spacing w:line="600" w:lineRule="exact"/>
        <w:ind w:firstLineChars="1700" w:firstLine="5496"/>
        <w:rPr>
          <w:rFonts w:ascii="仿宋_GB2312" w:eastAsia="仿宋_GB2312" w:hAnsi="ˎ̥" w:hint="eastAsia"/>
          <w:bCs/>
          <w:sz w:val="32"/>
          <w:szCs w:val="32"/>
        </w:rPr>
      </w:pPr>
      <w:r>
        <w:rPr>
          <w:rFonts w:ascii="仿宋_GB2312" w:eastAsia="仿宋_GB2312" w:hAnsi="ˎ̥" w:hint="eastAsia"/>
          <w:bCs/>
          <w:sz w:val="32"/>
          <w:szCs w:val="32"/>
        </w:rPr>
        <w:t>20</w:t>
      </w:r>
      <w:r w:rsidR="00046E21">
        <w:rPr>
          <w:rFonts w:ascii="仿宋_GB2312" w:eastAsia="仿宋_GB2312" w:hAnsi="ˎ̥" w:hint="eastAsia"/>
          <w:bCs/>
          <w:sz w:val="32"/>
          <w:szCs w:val="32"/>
        </w:rPr>
        <w:t>2</w:t>
      </w:r>
      <w:r w:rsidR="00E007E9">
        <w:rPr>
          <w:rFonts w:ascii="仿宋_GB2312" w:eastAsia="仿宋_GB2312" w:hAnsi="ˎ̥" w:hint="eastAsia"/>
          <w:bCs/>
          <w:sz w:val="32"/>
          <w:szCs w:val="32"/>
        </w:rPr>
        <w:t>1</w:t>
      </w:r>
      <w:r>
        <w:rPr>
          <w:rFonts w:ascii="仿宋_GB2312" w:eastAsia="仿宋_GB2312" w:hAnsi="ˎ̥" w:hint="eastAsia"/>
          <w:bCs/>
          <w:sz w:val="32"/>
          <w:szCs w:val="32"/>
        </w:rPr>
        <w:t>年</w:t>
      </w:r>
      <w:r w:rsidR="00475134">
        <w:rPr>
          <w:rFonts w:ascii="仿宋_GB2312" w:eastAsia="仿宋_GB2312" w:hAnsi="ˎ̥" w:hint="eastAsia"/>
          <w:bCs/>
          <w:sz w:val="32"/>
          <w:szCs w:val="32"/>
        </w:rPr>
        <w:t>3</w:t>
      </w:r>
      <w:r>
        <w:rPr>
          <w:rFonts w:ascii="仿宋_GB2312" w:eastAsia="仿宋_GB2312" w:hAnsi="ˎ̥" w:hint="eastAsia"/>
          <w:bCs/>
          <w:sz w:val="32"/>
          <w:szCs w:val="32"/>
        </w:rPr>
        <w:t>月1日</w:t>
      </w:r>
    </w:p>
    <w:p w:rsidR="00A9097E" w:rsidRDefault="00A9097E">
      <w:pPr>
        <w:widowControl/>
        <w:jc w:val="left"/>
        <w:rPr>
          <w:rFonts w:ascii="仿宋_GB2312" w:eastAsia="仿宋_GB2312" w:hAnsi="ˎ̥" w:hint="eastAsia"/>
          <w:bCs/>
          <w:sz w:val="32"/>
          <w:szCs w:val="32"/>
        </w:rPr>
      </w:pPr>
      <w:r>
        <w:rPr>
          <w:rFonts w:ascii="仿宋_GB2312" w:eastAsia="仿宋_GB2312" w:hAnsi="ˎ̥" w:hint="eastAsia"/>
          <w:bCs/>
          <w:sz w:val="32"/>
          <w:szCs w:val="32"/>
        </w:rPr>
        <w:br w:type="page"/>
      </w:r>
    </w:p>
    <w:p w:rsidR="00ED4A1B" w:rsidRDefault="006C154F">
      <w:pPr>
        <w:widowControl/>
        <w:jc w:val="left"/>
        <w:rPr>
          <w:rFonts w:ascii="仿宋_GB2312" w:eastAsia="仿宋_GB2312" w:hAnsi="ˎ̥" w:hint="eastAsia"/>
          <w:bCs/>
          <w:sz w:val="32"/>
          <w:szCs w:val="32"/>
        </w:rPr>
      </w:pPr>
      <w:bookmarkStart w:id="0" w:name="_GoBack"/>
      <w:bookmarkEnd w:id="0"/>
      <w:r w:rsidRPr="006C154F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lastRenderedPageBreak/>
        <w:t>附件：</w:t>
      </w:r>
      <w:r w:rsidRPr="00ED4A1B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磐安县第十三届学校艺术节美术类比赛名额分配表</w:t>
      </w:r>
    </w:p>
    <w:tbl>
      <w:tblPr>
        <w:tblW w:w="5025" w:type="pct"/>
        <w:tblLook w:val="04A0" w:firstRow="1" w:lastRow="0" w:firstColumn="1" w:lastColumn="0" w:noHBand="0" w:noVBand="1"/>
      </w:tblPr>
      <w:tblGrid>
        <w:gridCol w:w="967"/>
        <w:gridCol w:w="1566"/>
        <w:gridCol w:w="2423"/>
        <w:gridCol w:w="2316"/>
        <w:gridCol w:w="1949"/>
      </w:tblGrid>
      <w:tr w:rsidR="001F0EBB" w:rsidRPr="00ED4A1B" w:rsidTr="00FC6755">
        <w:trPr>
          <w:trHeight w:val="3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ED4A1B" w:rsidRDefault="001F0EBB" w:rsidP="00ED4A1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ED4A1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ED4A1B" w:rsidRDefault="001F0EBB" w:rsidP="00ED4A1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ED4A1B" w:rsidRDefault="00A06CAB" w:rsidP="00ED4A1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学生</w:t>
            </w:r>
            <w:r w:rsidR="001F0EB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磐安中学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-15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磐安二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-15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386E6C" w:rsidRDefault="001F0EBB" w:rsidP="001F0EBB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386E6C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磐安顺风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C6755" w:rsidRPr="00ED4A1B" w:rsidTr="00FC6755">
        <w:trPr>
          <w:trHeight w:val="357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凤凰书院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C6755" w:rsidRPr="00ED4A1B" w:rsidTr="00FC6755">
        <w:trPr>
          <w:trHeight w:val="357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C6755" w:rsidRPr="00ED4A1B" w:rsidTr="00FC6755">
        <w:trPr>
          <w:trHeight w:val="357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教中心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校校区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-14</w:t>
            </w:r>
          </w:p>
        </w:tc>
      </w:tr>
      <w:tr w:rsidR="00FC6755" w:rsidRPr="00ED4A1B" w:rsidTr="00FC6755">
        <w:trPr>
          <w:trHeight w:val="357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中校区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-5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初中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-17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文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-7</w:t>
            </w:r>
          </w:p>
        </w:tc>
      </w:tr>
      <w:tr w:rsidR="001F0EBB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新城中学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BB" w:rsidRPr="00414E05" w:rsidRDefault="001F0EBB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-17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5A1F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AB11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第四中学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AB11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-11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5A1F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尚湖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5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玉山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方前中心校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大盘中心校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初中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268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小学组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初段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1－3年级）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高段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（4－6年级）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验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-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-10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溪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安文）</w:t>
            </w: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-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-1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深泽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EC49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EC49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新渥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EC49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尚湖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EC49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EC49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尖山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7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冷水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仁川小学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9E12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3357A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玉山小学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3357A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3357A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9E12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双峰小学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C60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窈川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C60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双溪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612F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万苍小学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612F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胡宅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612F2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九和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C47F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704E0" w:rsidRPr="00ED4A1B" w:rsidTr="00FC6755">
        <w:trPr>
          <w:trHeight w:val="35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1F0E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Pr="00414E05" w:rsidRDefault="00C704E0" w:rsidP="00246C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14E0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玉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小学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Default="00C704E0" w:rsidP="00246C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E0" w:rsidRDefault="00C704E0" w:rsidP="00246C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6B7A16" w:rsidRPr="00ED4A1B" w:rsidRDefault="006B7A16" w:rsidP="00ED4A1B">
      <w:pPr>
        <w:spacing w:line="480" w:lineRule="exact"/>
        <w:jc w:val="left"/>
        <w:rPr>
          <w:rFonts w:ascii="仿宋_GB2312" w:eastAsia="仿宋_GB2312" w:hAnsi="ˎ̥" w:hint="eastAsia"/>
          <w:bCs/>
          <w:sz w:val="32"/>
          <w:szCs w:val="32"/>
        </w:rPr>
      </w:pPr>
    </w:p>
    <w:sectPr w:rsidR="006B7A16" w:rsidRPr="00ED4A1B">
      <w:footerReference w:type="even" r:id="rId8"/>
      <w:footerReference w:type="default" r:id="rId9"/>
      <w:pgSz w:w="11907" w:h="16840"/>
      <w:pgMar w:top="1417" w:right="1417" w:bottom="1417" w:left="1531" w:header="851" w:footer="992" w:gutter="0"/>
      <w:pgNumType w:fmt="numberInDash"/>
      <w:cols w:space="720"/>
      <w:titlePg/>
      <w:docGrid w:type="linesAndChars" w:linePitch="312" w:charSpace="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31" w:rsidRDefault="003C3E31">
      <w:r>
        <w:separator/>
      </w:r>
    </w:p>
  </w:endnote>
  <w:endnote w:type="continuationSeparator" w:id="0">
    <w:p w:rsidR="003C3E31" w:rsidRDefault="003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DF" w:rsidRDefault="0014011A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11CDF" w:rsidRDefault="003C3E3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DF" w:rsidRDefault="0014011A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9097E">
      <w:rPr>
        <w:rStyle w:val="a3"/>
        <w:noProof/>
      </w:rPr>
      <w:t>- 2 -</w:t>
    </w:r>
    <w:r>
      <w:fldChar w:fldCharType="end"/>
    </w:r>
  </w:p>
  <w:p w:rsidR="00311CDF" w:rsidRDefault="003C3E3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31" w:rsidRDefault="003C3E31">
      <w:r>
        <w:separator/>
      </w:r>
    </w:p>
  </w:footnote>
  <w:footnote w:type="continuationSeparator" w:id="0">
    <w:p w:rsidR="003C3E31" w:rsidRDefault="003C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6"/>
    <w:rsid w:val="000033FC"/>
    <w:rsid w:val="00046E21"/>
    <w:rsid w:val="00056BDE"/>
    <w:rsid w:val="00095E22"/>
    <w:rsid w:val="000B1C69"/>
    <w:rsid w:val="000B3596"/>
    <w:rsid w:val="000B5D33"/>
    <w:rsid w:val="000E193C"/>
    <w:rsid w:val="000E3AE3"/>
    <w:rsid w:val="000E4064"/>
    <w:rsid w:val="0010682E"/>
    <w:rsid w:val="0014011A"/>
    <w:rsid w:val="00172C67"/>
    <w:rsid w:val="00177574"/>
    <w:rsid w:val="001F0EBB"/>
    <w:rsid w:val="0020330C"/>
    <w:rsid w:val="0024145E"/>
    <w:rsid w:val="00247707"/>
    <w:rsid w:val="0027288E"/>
    <w:rsid w:val="002C3B6E"/>
    <w:rsid w:val="002F238C"/>
    <w:rsid w:val="00302C65"/>
    <w:rsid w:val="00386E6C"/>
    <w:rsid w:val="003935E0"/>
    <w:rsid w:val="003A5115"/>
    <w:rsid w:val="003B1285"/>
    <w:rsid w:val="003C3E31"/>
    <w:rsid w:val="003C5A8E"/>
    <w:rsid w:val="003F3F5A"/>
    <w:rsid w:val="00414E05"/>
    <w:rsid w:val="00423899"/>
    <w:rsid w:val="00432F8D"/>
    <w:rsid w:val="00441330"/>
    <w:rsid w:val="00464360"/>
    <w:rsid w:val="00475134"/>
    <w:rsid w:val="004B38B9"/>
    <w:rsid w:val="00532F37"/>
    <w:rsid w:val="005C0F45"/>
    <w:rsid w:val="005F5747"/>
    <w:rsid w:val="0068630C"/>
    <w:rsid w:val="006B09EF"/>
    <w:rsid w:val="006B7A16"/>
    <w:rsid w:val="006C154F"/>
    <w:rsid w:val="006E0C86"/>
    <w:rsid w:val="00750367"/>
    <w:rsid w:val="007A2198"/>
    <w:rsid w:val="00845076"/>
    <w:rsid w:val="00874F21"/>
    <w:rsid w:val="00893D28"/>
    <w:rsid w:val="008C2AA2"/>
    <w:rsid w:val="008F3C04"/>
    <w:rsid w:val="00971831"/>
    <w:rsid w:val="009B380C"/>
    <w:rsid w:val="009C626E"/>
    <w:rsid w:val="00A06CAB"/>
    <w:rsid w:val="00A836C1"/>
    <w:rsid w:val="00A9097E"/>
    <w:rsid w:val="00AD7CD6"/>
    <w:rsid w:val="00AF68C7"/>
    <w:rsid w:val="00C3333A"/>
    <w:rsid w:val="00C513F4"/>
    <w:rsid w:val="00C704E0"/>
    <w:rsid w:val="00C72871"/>
    <w:rsid w:val="00CC6037"/>
    <w:rsid w:val="00CD69E1"/>
    <w:rsid w:val="00CE66BE"/>
    <w:rsid w:val="00D27FD4"/>
    <w:rsid w:val="00D660D8"/>
    <w:rsid w:val="00D70703"/>
    <w:rsid w:val="00DB1B5C"/>
    <w:rsid w:val="00E007E9"/>
    <w:rsid w:val="00E27A8B"/>
    <w:rsid w:val="00E7158E"/>
    <w:rsid w:val="00EB6707"/>
    <w:rsid w:val="00EC485C"/>
    <w:rsid w:val="00EC4913"/>
    <w:rsid w:val="00EC603F"/>
    <w:rsid w:val="00ED4A1B"/>
    <w:rsid w:val="00F17729"/>
    <w:rsid w:val="00F41ECA"/>
    <w:rsid w:val="00F545C9"/>
    <w:rsid w:val="00F97A11"/>
    <w:rsid w:val="00FC6755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B7A16"/>
  </w:style>
  <w:style w:type="character" w:customStyle="1" w:styleId="Char">
    <w:name w:val="页脚 Char"/>
    <w:link w:val="a4"/>
    <w:rsid w:val="006B7A16"/>
    <w:rPr>
      <w:sz w:val="18"/>
      <w:szCs w:val="18"/>
    </w:rPr>
  </w:style>
  <w:style w:type="paragraph" w:styleId="a4">
    <w:name w:val="footer"/>
    <w:basedOn w:val="a"/>
    <w:link w:val="Char"/>
    <w:rsid w:val="006B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6B7A1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69E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C154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C154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B7A16"/>
  </w:style>
  <w:style w:type="character" w:customStyle="1" w:styleId="Char">
    <w:name w:val="页脚 Char"/>
    <w:link w:val="a4"/>
    <w:rsid w:val="006B7A16"/>
    <w:rPr>
      <w:sz w:val="18"/>
      <w:szCs w:val="18"/>
    </w:rPr>
  </w:style>
  <w:style w:type="paragraph" w:styleId="a4">
    <w:name w:val="footer"/>
    <w:basedOn w:val="a"/>
    <w:link w:val="Char"/>
    <w:rsid w:val="006B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6B7A1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69E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C154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C154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FE27-AE40-421B-8F78-1D1EEC2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时法</dc:creator>
  <cp:lastModifiedBy>应时法</cp:lastModifiedBy>
  <cp:revision>88</cp:revision>
  <cp:lastPrinted>2021-03-02T03:04:00Z</cp:lastPrinted>
  <dcterms:created xsi:type="dcterms:W3CDTF">2021-03-01T05:55:00Z</dcterms:created>
  <dcterms:modified xsi:type="dcterms:W3CDTF">2021-03-03T00:20:00Z</dcterms:modified>
</cp:coreProperties>
</file>